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A9" w:rsidRPr="003C485B" w:rsidRDefault="001E29FB" w:rsidP="00014EA9">
      <w:pPr>
        <w:pStyle w:val="Default"/>
        <w:pageBreakBefore/>
        <w:ind w:right="-3"/>
        <w:jc w:val="center"/>
      </w:pPr>
      <w:bookmarkStart w:id="0" w:name="_GoBack"/>
      <w:bookmarkEnd w:id="0"/>
      <w:r w:rsidRPr="003C485B">
        <w:t>D</w:t>
      </w:r>
      <w:r w:rsidR="00014EA9" w:rsidRPr="003C485B">
        <w:t>ICHIARAZIONE SOSTITUTIVA DI CERTIFICAZIONE</w:t>
      </w:r>
    </w:p>
    <w:p w:rsidR="00014EA9" w:rsidRDefault="00014EA9" w:rsidP="00014EA9">
      <w:pPr>
        <w:pStyle w:val="Default"/>
        <w:ind w:right="-3"/>
        <w:jc w:val="center"/>
      </w:pPr>
      <w:r w:rsidRPr="003C485B">
        <w:t>(art. 46 DPR 445 del 2.12.2000)</w:t>
      </w:r>
    </w:p>
    <w:p w:rsidR="003C485B" w:rsidRPr="003C485B" w:rsidRDefault="003C485B" w:rsidP="00014EA9">
      <w:pPr>
        <w:pStyle w:val="Default"/>
        <w:ind w:right="-3"/>
        <w:jc w:val="center"/>
      </w:pPr>
    </w:p>
    <w:p w:rsidR="00E85D40" w:rsidRPr="002E7EEF" w:rsidRDefault="00E85D40" w:rsidP="00014EA9">
      <w:pPr>
        <w:pStyle w:val="Default"/>
        <w:ind w:right="-3"/>
        <w:jc w:val="center"/>
      </w:pPr>
    </w:p>
    <w:p w:rsidR="00014EA9" w:rsidRPr="002E7EEF" w:rsidRDefault="00014EA9" w:rsidP="00014EA9">
      <w:pPr>
        <w:pStyle w:val="Default"/>
        <w:ind w:right="-3"/>
        <w:jc w:val="both"/>
      </w:pPr>
      <w:r w:rsidRPr="002E7EEF">
        <w:t>Il/la sot</w:t>
      </w:r>
      <w:r w:rsidR="002E7EEF">
        <w:t>toscritto/a ____</w:t>
      </w:r>
      <w:r w:rsidRPr="002E7EEF">
        <w:t>____________________</w:t>
      </w:r>
      <w:r w:rsidR="002E7EEF">
        <w:t>_</w:t>
      </w:r>
      <w:r w:rsidRPr="002E7EEF">
        <w:t xml:space="preserve">__________ nato/a </w:t>
      </w:r>
      <w:proofErr w:type="spellStart"/>
      <w:r w:rsidRPr="002E7EEF">
        <w:t>a</w:t>
      </w:r>
      <w:proofErr w:type="spellEnd"/>
      <w:r w:rsidRPr="002E7EEF">
        <w:t xml:space="preserve"> _______________________</w:t>
      </w:r>
    </w:p>
    <w:p w:rsidR="00014EA9" w:rsidRPr="002E7EEF" w:rsidRDefault="00014EA9" w:rsidP="00014EA9">
      <w:pPr>
        <w:pStyle w:val="Default"/>
        <w:ind w:right="-3"/>
        <w:jc w:val="both"/>
      </w:pPr>
    </w:p>
    <w:p w:rsidR="00014EA9" w:rsidRPr="002E7EEF" w:rsidRDefault="002E7EEF" w:rsidP="00014EA9">
      <w:pPr>
        <w:pStyle w:val="Default"/>
        <w:ind w:right="-3"/>
        <w:jc w:val="both"/>
      </w:pPr>
      <w:r>
        <w:t>il</w:t>
      </w:r>
      <w:r w:rsidR="00014EA9" w:rsidRPr="002E7EEF">
        <w:t>_______________</w:t>
      </w:r>
      <w:r>
        <w:t>___</w:t>
      </w:r>
      <w:proofErr w:type="spellStart"/>
      <w:r>
        <w:t>Tel</w:t>
      </w:r>
      <w:proofErr w:type="spellEnd"/>
      <w:r>
        <w:t>.________________________</w:t>
      </w:r>
      <w:r w:rsidR="00014EA9" w:rsidRPr="002E7EEF">
        <w:t xml:space="preserve"> </w:t>
      </w:r>
      <w:proofErr w:type="spellStart"/>
      <w:r w:rsidR="00014EA9" w:rsidRPr="002E7EEF">
        <w:t>cell</w:t>
      </w:r>
      <w:proofErr w:type="spellEnd"/>
      <w:r w:rsidR="00014EA9" w:rsidRPr="002E7EEF">
        <w:t xml:space="preserve"> _____________</w:t>
      </w:r>
      <w:r>
        <w:t>_________________</w:t>
      </w:r>
    </w:p>
    <w:p w:rsidR="007F6E5B" w:rsidRDefault="007F6E5B" w:rsidP="00014EA9">
      <w:pPr>
        <w:pStyle w:val="Default"/>
        <w:ind w:right="-3"/>
        <w:jc w:val="both"/>
        <w:rPr>
          <w:sz w:val="20"/>
          <w:szCs w:val="20"/>
        </w:rPr>
      </w:pPr>
    </w:p>
    <w:p w:rsidR="007F6E5B" w:rsidRDefault="00842CC0" w:rsidP="00014EA9">
      <w:pPr>
        <w:pStyle w:val="Default"/>
        <w:ind w:right="-3"/>
        <w:jc w:val="both"/>
        <w:rPr>
          <w:sz w:val="20"/>
          <w:szCs w:val="20"/>
        </w:rPr>
      </w:pPr>
      <w:r w:rsidRPr="008E374E">
        <w:rPr>
          <w:b/>
          <w:sz w:val="28"/>
          <w:szCs w:val="28"/>
        </w:rPr>
        <w:t>e-mail</w:t>
      </w:r>
      <w:r>
        <w:rPr>
          <w:sz w:val="20"/>
          <w:szCs w:val="20"/>
        </w:rPr>
        <w:t xml:space="preserve"> </w:t>
      </w:r>
      <w:r w:rsidR="007F6E5B">
        <w:rPr>
          <w:sz w:val="20"/>
          <w:szCs w:val="20"/>
        </w:rPr>
        <w:t>(leggibile)</w:t>
      </w:r>
      <w:r>
        <w:rPr>
          <w:sz w:val="20"/>
          <w:szCs w:val="20"/>
        </w:rPr>
        <w:t>_______________</w:t>
      </w:r>
      <w:r w:rsidR="00B67CCC">
        <w:rPr>
          <w:sz w:val="20"/>
          <w:szCs w:val="20"/>
        </w:rPr>
        <w:t>_</w:t>
      </w:r>
      <w:r w:rsidR="00185C3E">
        <w:rPr>
          <w:sz w:val="20"/>
          <w:szCs w:val="20"/>
        </w:rPr>
        <w:t>_________</w:t>
      </w:r>
      <w:r w:rsidR="00B67CCC">
        <w:rPr>
          <w:sz w:val="20"/>
          <w:szCs w:val="20"/>
        </w:rPr>
        <w:t>___________</w:t>
      </w:r>
      <w:r w:rsidR="007F6E5B">
        <w:rPr>
          <w:sz w:val="20"/>
          <w:szCs w:val="20"/>
        </w:rPr>
        <w:t>____________________________________________</w:t>
      </w:r>
    </w:p>
    <w:p w:rsidR="007F6E5B" w:rsidRDefault="007F6E5B" w:rsidP="00014EA9">
      <w:pPr>
        <w:pStyle w:val="Default"/>
        <w:ind w:right="-3"/>
        <w:jc w:val="both"/>
        <w:rPr>
          <w:sz w:val="20"/>
          <w:szCs w:val="20"/>
        </w:rPr>
      </w:pPr>
    </w:p>
    <w:p w:rsidR="00842CC0" w:rsidRDefault="00B67CCC" w:rsidP="00014EA9">
      <w:pPr>
        <w:pStyle w:val="Default"/>
        <w:ind w:right="-3"/>
        <w:jc w:val="both"/>
        <w:rPr>
          <w:b/>
          <w:sz w:val="20"/>
          <w:szCs w:val="20"/>
        </w:rPr>
      </w:pPr>
      <w:r w:rsidRPr="007F6E5B">
        <w:rPr>
          <w:b/>
          <w:sz w:val="22"/>
          <w:szCs w:val="22"/>
        </w:rPr>
        <w:t>N. SPESA FISSA</w:t>
      </w:r>
      <w:r w:rsidRPr="00B67CCC">
        <w:rPr>
          <w:b/>
          <w:sz w:val="20"/>
          <w:szCs w:val="20"/>
        </w:rPr>
        <w:t xml:space="preserve"> ______________________________</w:t>
      </w:r>
    </w:p>
    <w:p w:rsidR="00115F4F" w:rsidRDefault="00115F4F" w:rsidP="00014EA9">
      <w:pPr>
        <w:pStyle w:val="Default"/>
        <w:ind w:right="-3"/>
        <w:jc w:val="both"/>
        <w:rPr>
          <w:sz w:val="20"/>
          <w:szCs w:val="20"/>
        </w:rPr>
      </w:pPr>
    </w:p>
    <w:p w:rsidR="00014EA9" w:rsidRDefault="00014EA9" w:rsidP="00014EA9">
      <w:pPr>
        <w:pStyle w:val="Default"/>
        <w:ind w:right="-3"/>
        <w:jc w:val="both"/>
        <w:rPr>
          <w:sz w:val="20"/>
          <w:szCs w:val="20"/>
        </w:rPr>
      </w:pPr>
      <w:r>
        <w:rPr>
          <w:sz w:val="20"/>
          <w:szCs w:val="20"/>
        </w:rPr>
        <w:t>consapevole che in caso di falsa dichiarazione verranno applicate le sanzioni previste dal codice penale e che, inoltre, la falsa dichiarazione comporta la decadenza dal beneficio ottenuto sulla base della dichiarazione non veritiera</w:t>
      </w:r>
    </w:p>
    <w:p w:rsidR="007F6E5B" w:rsidRDefault="007F6E5B" w:rsidP="005F5889">
      <w:pPr>
        <w:pStyle w:val="Default"/>
        <w:ind w:right="-3"/>
        <w:jc w:val="center"/>
        <w:rPr>
          <w:sz w:val="20"/>
          <w:szCs w:val="20"/>
        </w:rPr>
      </w:pPr>
    </w:p>
    <w:p w:rsidR="00014EA9" w:rsidRPr="002E7EEF" w:rsidRDefault="00014EA9" w:rsidP="005F5889">
      <w:pPr>
        <w:pStyle w:val="Default"/>
        <w:ind w:right="-3"/>
        <w:jc w:val="center"/>
        <w:rPr>
          <w:b/>
        </w:rPr>
      </w:pPr>
      <w:r w:rsidRPr="002E7EEF">
        <w:rPr>
          <w:b/>
        </w:rPr>
        <w:t>DICHIARA</w:t>
      </w:r>
    </w:p>
    <w:p w:rsidR="00115F4F" w:rsidRDefault="00115F4F" w:rsidP="005F5889">
      <w:pPr>
        <w:pStyle w:val="Default"/>
        <w:ind w:right="-3"/>
        <w:jc w:val="center"/>
        <w:rPr>
          <w:sz w:val="20"/>
          <w:szCs w:val="20"/>
        </w:rPr>
      </w:pPr>
    </w:p>
    <w:p w:rsidR="00014EA9" w:rsidRDefault="00014EA9" w:rsidP="00014EA9">
      <w:pPr>
        <w:pStyle w:val="Default"/>
        <w:ind w:right="-3"/>
        <w:jc w:val="both"/>
        <w:rPr>
          <w:sz w:val="20"/>
          <w:szCs w:val="20"/>
        </w:rPr>
      </w:pPr>
      <w:r>
        <w:rPr>
          <w:sz w:val="20"/>
          <w:szCs w:val="20"/>
        </w:rPr>
        <w:t>di essere residente in ___________________________________via ________________________________n.____</w:t>
      </w:r>
    </w:p>
    <w:p w:rsidR="00115F4F" w:rsidRDefault="00115F4F" w:rsidP="00014EA9">
      <w:pPr>
        <w:pStyle w:val="Default"/>
        <w:ind w:right="-3"/>
        <w:jc w:val="both"/>
        <w:rPr>
          <w:sz w:val="20"/>
          <w:szCs w:val="20"/>
        </w:rPr>
      </w:pPr>
    </w:p>
    <w:p w:rsidR="00841C40" w:rsidRDefault="00841C40" w:rsidP="00014EA9">
      <w:pPr>
        <w:pStyle w:val="Default"/>
        <w:ind w:right="-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di appartenere </w:t>
      </w:r>
      <w:proofErr w:type="gramStart"/>
      <w:r>
        <w:rPr>
          <w:sz w:val="20"/>
          <w:szCs w:val="20"/>
        </w:rPr>
        <w:t>all’ASL  N.</w:t>
      </w:r>
      <w:proofErr w:type="gramEnd"/>
      <w:r>
        <w:rPr>
          <w:sz w:val="20"/>
          <w:szCs w:val="20"/>
        </w:rPr>
        <w:t xml:space="preserve"> ______ Distretto Sanitario N.__________ di __________________________________</w:t>
      </w:r>
    </w:p>
    <w:p w:rsidR="00115F4F" w:rsidRDefault="00115F4F" w:rsidP="00014EA9">
      <w:pPr>
        <w:pStyle w:val="Default"/>
        <w:ind w:right="-3"/>
        <w:jc w:val="both"/>
        <w:rPr>
          <w:sz w:val="20"/>
          <w:szCs w:val="20"/>
        </w:rPr>
      </w:pPr>
    </w:p>
    <w:p w:rsidR="00014EA9" w:rsidRDefault="00014EA9" w:rsidP="00014EA9">
      <w:pPr>
        <w:pStyle w:val="Default"/>
        <w:ind w:right="-3"/>
        <w:jc w:val="both"/>
        <w:rPr>
          <w:sz w:val="20"/>
          <w:szCs w:val="20"/>
        </w:rPr>
      </w:pPr>
      <w:r>
        <w:rPr>
          <w:sz w:val="20"/>
          <w:szCs w:val="20"/>
        </w:rPr>
        <w:t>di godere dei diritti politici</w:t>
      </w:r>
    </w:p>
    <w:p w:rsidR="003C485B" w:rsidRDefault="003C485B" w:rsidP="00014EA9">
      <w:pPr>
        <w:pStyle w:val="Default"/>
        <w:ind w:right="-3"/>
        <w:jc w:val="both"/>
        <w:rPr>
          <w:sz w:val="20"/>
          <w:szCs w:val="20"/>
        </w:rPr>
      </w:pPr>
    </w:p>
    <w:p w:rsidR="00014EA9" w:rsidRDefault="00014EA9" w:rsidP="00014EA9">
      <w:pPr>
        <w:pStyle w:val="Default"/>
        <w:ind w:right="-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stato </w:t>
      </w:r>
      <w:proofErr w:type="gramStart"/>
      <w:r>
        <w:rPr>
          <w:sz w:val="20"/>
          <w:szCs w:val="20"/>
        </w:rPr>
        <w:t>civile  _</w:t>
      </w:r>
      <w:proofErr w:type="gramEnd"/>
      <w:r>
        <w:rPr>
          <w:sz w:val="20"/>
          <w:szCs w:val="20"/>
        </w:rPr>
        <w:t>_______________________________</w:t>
      </w:r>
    </w:p>
    <w:p w:rsidR="00014EA9" w:rsidRDefault="00014EA9" w:rsidP="00014EA9">
      <w:pPr>
        <w:pStyle w:val="Default"/>
        <w:rPr>
          <w:sz w:val="20"/>
          <w:szCs w:val="20"/>
        </w:rPr>
      </w:pPr>
    </w:p>
    <w:p w:rsidR="009C242D" w:rsidRDefault="00093067" w:rsidP="00014EA9">
      <w:pPr>
        <w:pStyle w:val="Default"/>
        <w:ind w:right="-3"/>
        <w:jc w:val="both"/>
        <w:rPr>
          <w:sz w:val="20"/>
          <w:szCs w:val="20"/>
        </w:rPr>
      </w:pPr>
      <w:r>
        <w:rPr>
          <w:sz w:val="20"/>
          <w:szCs w:val="20"/>
        </w:rPr>
        <w:t>Diploma /</w:t>
      </w:r>
      <w:proofErr w:type="gramStart"/>
      <w:r>
        <w:rPr>
          <w:sz w:val="20"/>
          <w:szCs w:val="20"/>
        </w:rPr>
        <w:t xml:space="preserve">Laurea </w:t>
      </w:r>
      <w:r w:rsidR="009C242D">
        <w:rPr>
          <w:sz w:val="20"/>
          <w:szCs w:val="20"/>
        </w:rPr>
        <w:t xml:space="preserve"> _</w:t>
      </w:r>
      <w:proofErr w:type="gramEnd"/>
      <w:r>
        <w:rPr>
          <w:sz w:val="20"/>
          <w:szCs w:val="20"/>
        </w:rPr>
        <w:t>_____________________________</w:t>
      </w:r>
      <w:r w:rsidR="009C242D">
        <w:rPr>
          <w:sz w:val="20"/>
          <w:szCs w:val="20"/>
        </w:rPr>
        <w:t>__________________________________________________</w:t>
      </w:r>
    </w:p>
    <w:p w:rsidR="009C242D" w:rsidRDefault="009C242D" w:rsidP="00014EA9">
      <w:pPr>
        <w:pStyle w:val="Default"/>
        <w:ind w:right="-3"/>
        <w:jc w:val="both"/>
        <w:rPr>
          <w:sz w:val="20"/>
          <w:szCs w:val="20"/>
        </w:rPr>
      </w:pPr>
    </w:p>
    <w:p w:rsidR="009C242D" w:rsidRDefault="009C242D" w:rsidP="00014EA9">
      <w:pPr>
        <w:pStyle w:val="Default"/>
        <w:ind w:right="-3"/>
        <w:jc w:val="both"/>
        <w:rPr>
          <w:sz w:val="20"/>
          <w:szCs w:val="20"/>
        </w:rPr>
      </w:pPr>
      <w:r>
        <w:rPr>
          <w:sz w:val="20"/>
          <w:szCs w:val="20"/>
        </w:rPr>
        <w:t>Voto ________</w:t>
      </w:r>
      <w:r w:rsidR="00731BED">
        <w:rPr>
          <w:sz w:val="20"/>
          <w:szCs w:val="20"/>
        </w:rPr>
        <w:t>____</w:t>
      </w:r>
      <w:r>
        <w:rPr>
          <w:sz w:val="20"/>
          <w:szCs w:val="20"/>
        </w:rPr>
        <w:t xml:space="preserve">______ </w:t>
      </w:r>
      <w:r w:rsidR="00FE5192">
        <w:rPr>
          <w:sz w:val="20"/>
          <w:szCs w:val="20"/>
        </w:rPr>
        <w:t>anno di conseguimento __________</w:t>
      </w:r>
      <w:r w:rsidR="00731BED">
        <w:rPr>
          <w:sz w:val="20"/>
          <w:szCs w:val="20"/>
        </w:rPr>
        <w:t>___</w:t>
      </w:r>
      <w:r w:rsidR="00FE5192">
        <w:rPr>
          <w:sz w:val="20"/>
          <w:szCs w:val="20"/>
        </w:rPr>
        <w:t>______</w:t>
      </w:r>
    </w:p>
    <w:p w:rsidR="00731BED" w:rsidRDefault="00731BED" w:rsidP="00014EA9">
      <w:pPr>
        <w:pStyle w:val="Default"/>
        <w:ind w:right="-3"/>
        <w:jc w:val="both"/>
        <w:rPr>
          <w:sz w:val="20"/>
          <w:szCs w:val="20"/>
        </w:rPr>
      </w:pPr>
    </w:p>
    <w:p w:rsidR="00731BED" w:rsidRDefault="00731BED" w:rsidP="00731BED">
      <w:pPr>
        <w:pStyle w:val="Default"/>
        <w:ind w:right="-3"/>
        <w:jc w:val="both"/>
        <w:rPr>
          <w:sz w:val="20"/>
          <w:szCs w:val="20"/>
        </w:rPr>
      </w:pPr>
      <w:r>
        <w:rPr>
          <w:sz w:val="20"/>
          <w:szCs w:val="20"/>
        </w:rPr>
        <w:t>che la famiglia anagrafica si compone delle seguenti persone</w:t>
      </w:r>
    </w:p>
    <w:p w:rsidR="00731BED" w:rsidRDefault="00731BED" w:rsidP="00014EA9">
      <w:pPr>
        <w:pStyle w:val="Default"/>
        <w:ind w:right="-3"/>
        <w:jc w:val="both"/>
        <w:rPr>
          <w:sz w:val="20"/>
          <w:szCs w:val="20"/>
        </w:rPr>
      </w:pPr>
    </w:p>
    <w:p w:rsidR="002E7EEF" w:rsidRDefault="002E7EEF" w:rsidP="00014EA9">
      <w:pPr>
        <w:pStyle w:val="Default"/>
        <w:ind w:right="-3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780"/>
        <w:gridCol w:w="2110"/>
      </w:tblGrid>
      <w:tr w:rsidR="00FE6F60" w:rsidRPr="00A26787" w:rsidTr="00A26787">
        <w:tc>
          <w:tcPr>
            <w:tcW w:w="2444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ind w:right="-3"/>
              <w:jc w:val="both"/>
              <w:rPr>
                <w:sz w:val="20"/>
                <w:szCs w:val="20"/>
              </w:rPr>
            </w:pPr>
            <w:r w:rsidRPr="00A26787">
              <w:rPr>
                <w:sz w:val="20"/>
                <w:szCs w:val="20"/>
              </w:rPr>
              <w:t>Cognome</w:t>
            </w:r>
          </w:p>
        </w:tc>
        <w:tc>
          <w:tcPr>
            <w:tcW w:w="2444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ind w:right="-3"/>
              <w:jc w:val="both"/>
              <w:rPr>
                <w:sz w:val="20"/>
                <w:szCs w:val="20"/>
              </w:rPr>
            </w:pPr>
            <w:r w:rsidRPr="00A26787">
              <w:rPr>
                <w:sz w:val="20"/>
                <w:szCs w:val="20"/>
              </w:rPr>
              <w:t xml:space="preserve">Nome                            </w:t>
            </w:r>
          </w:p>
        </w:tc>
        <w:tc>
          <w:tcPr>
            <w:tcW w:w="2780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ind w:right="-3"/>
              <w:jc w:val="both"/>
              <w:rPr>
                <w:sz w:val="20"/>
                <w:szCs w:val="20"/>
              </w:rPr>
            </w:pPr>
            <w:r w:rsidRPr="00A26787">
              <w:rPr>
                <w:sz w:val="20"/>
                <w:szCs w:val="20"/>
              </w:rPr>
              <w:t xml:space="preserve">Luogo  e data di nascita                       </w:t>
            </w:r>
          </w:p>
        </w:tc>
        <w:tc>
          <w:tcPr>
            <w:tcW w:w="2110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ind w:right="-3"/>
              <w:jc w:val="both"/>
              <w:rPr>
                <w:sz w:val="20"/>
                <w:szCs w:val="20"/>
              </w:rPr>
            </w:pPr>
            <w:r w:rsidRPr="00A26787">
              <w:rPr>
                <w:sz w:val="20"/>
                <w:szCs w:val="20"/>
              </w:rPr>
              <w:t>Rapporto di parentela</w:t>
            </w:r>
          </w:p>
        </w:tc>
      </w:tr>
    </w:tbl>
    <w:p w:rsidR="00B45F1B" w:rsidRDefault="00B45F1B" w:rsidP="00FE6F60">
      <w:pPr>
        <w:pStyle w:val="Default"/>
        <w:ind w:right="-3"/>
        <w:jc w:val="both"/>
        <w:rPr>
          <w:sz w:val="20"/>
          <w:szCs w:val="20"/>
        </w:rPr>
        <w:sectPr w:rsidR="00B45F1B" w:rsidSect="00547B08">
          <w:pgSz w:w="11906" w:h="16838"/>
          <w:pgMar w:top="899" w:right="1134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780"/>
        <w:gridCol w:w="2110"/>
      </w:tblGrid>
      <w:tr w:rsidR="00FE6F60" w:rsidRPr="00A26787" w:rsidTr="00A26787">
        <w:tc>
          <w:tcPr>
            <w:tcW w:w="2444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spacing w:line="360" w:lineRule="auto"/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spacing w:line="360" w:lineRule="auto"/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spacing w:line="360" w:lineRule="auto"/>
              <w:ind w:right="-6"/>
              <w:jc w:val="both"/>
              <w:rPr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spacing w:line="360" w:lineRule="auto"/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FE6F60" w:rsidRPr="00A26787" w:rsidTr="00A26787">
        <w:tc>
          <w:tcPr>
            <w:tcW w:w="2444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spacing w:line="360" w:lineRule="auto"/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spacing w:line="360" w:lineRule="auto"/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spacing w:line="360" w:lineRule="auto"/>
              <w:ind w:right="-6"/>
              <w:jc w:val="both"/>
              <w:rPr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spacing w:line="360" w:lineRule="auto"/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FE6F60" w:rsidRPr="00A26787" w:rsidTr="00A26787">
        <w:tc>
          <w:tcPr>
            <w:tcW w:w="2444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spacing w:line="360" w:lineRule="auto"/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spacing w:line="360" w:lineRule="auto"/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spacing w:line="360" w:lineRule="auto"/>
              <w:ind w:right="-6"/>
              <w:jc w:val="both"/>
              <w:rPr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spacing w:line="360" w:lineRule="auto"/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FE6F60" w:rsidRPr="00A26787" w:rsidTr="00A26787">
        <w:tc>
          <w:tcPr>
            <w:tcW w:w="2444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spacing w:line="360" w:lineRule="auto"/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spacing w:line="360" w:lineRule="auto"/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spacing w:line="360" w:lineRule="auto"/>
              <w:ind w:right="-6"/>
              <w:jc w:val="both"/>
              <w:rPr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spacing w:line="360" w:lineRule="auto"/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FE6F60" w:rsidRPr="00A26787" w:rsidTr="00A26787">
        <w:tc>
          <w:tcPr>
            <w:tcW w:w="2444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spacing w:line="360" w:lineRule="auto"/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spacing w:line="360" w:lineRule="auto"/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spacing w:line="360" w:lineRule="auto"/>
              <w:ind w:right="-6"/>
              <w:jc w:val="both"/>
              <w:rPr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</w:tcPr>
          <w:p w:rsidR="00FE6F60" w:rsidRPr="00A26787" w:rsidRDefault="00FE6F60" w:rsidP="00A26787">
            <w:pPr>
              <w:pStyle w:val="Default"/>
              <w:spacing w:line="360" w:lineRule="auto"/>
              <w:ind w:right="-6"/>
              <w:jc w:val="both"/>
              <w:rPr>
                <w:sz w:val="20"/>
                <w:szCs w:val="20"/>
              </w:rPr>
            </w:pPr>
          </w:p>
        </w:tc>
      </w:tr>
    </w:tbl>
    <w:p w:rsidR="00B45F1B" w:rsidRDefault="00B45F1B" w:rsidP="00014EA9">
      <w:pPr>
        <w:pStyle w:val="Default"/>
        <w:ind w:right="-3"/>
        <w:jc w:val="both"/>
        <w:rPr>
          <w:sz w:val="20"/>
          <w:szCs w:val="20"/>
        </w:rPr>
        <w:sectPr w:rsidR="00B45F1B" w:rsidSect="00B45F1B">
          <w:type w:val="continuous"/>
          <w:pgSz w:w="11906" w:h="16838"/>
          <w:pgMar w:top="899" w:right="1134" w:bottom="1134" w:left="1134" w:header="708" w:footer="708" w:gutter="0"/>
          <w:cols w:space="708"/>
          <w:docGrid w:linePitch="360"/>
        </w:sectPr>
      </w:pPr>
    </w:p>
    <w:p w:rsidR="00FE6F60" w:rsidRDefault="00FE6F60" w:rsidP="00014EA9">
      <w:pPr>
        <w:pStyle w:val="Default"/>
        <w:ind w:right="-3"/>
        <w:jc w:val="both"/>
        <w:rPr>
          <w:sz w:val="20"/>
          <w:szCs w:val="20"/>
        </w:rPr>
      </w:pPr>
    </w:p>
    <w:p w:rsidR="003C485B" w:rsidRDefault="003C485B" w:rsidP="00014EA9">
      <w:pPr>
        <w:pStyle w:val="Default"/>
        <w:ind w:right="-3"/>
        <w:jc w:val="both"/>
        <w:rPr>
          <w:sz w:val="20"/>
          <w:szCs w:val="20"/>
        </w:rPr>
      </w:pPr>
    </w:p>
    <w:p w:rsidR="007F6E5B" w:rsidRDefault="007F6E5B" w:rsidP="00014EA9">
      <w:pPr>
        <w:pStyle w:val="Default"/>
        <w:rPr>
          <w:sz w:val="20"/>
          <w:szCs w:val="20"/>
        </w:rPr>
      </w:pPr>
    </w:p>
    <w:p w:rsidR="00842CC0" w:rsidRPr="003C485B" w:rsidRDefault="00842CC0" w:rsidP="00014EA9">
      <w:pPr>
        <w:pStyle w:val="Default"/>
      </w:pPr>
      <w:r w:rsidRPr="003C485B">
        <w:t>Si allegano:</w:t>
      </w:r>
    </w:p>
    <w:p w:rsidR="003C485B" w:rsidRPr="003C485B" w:rsidRDefault="003C485B" w:rsidP="00014EA9">
      <w:pPr>
        <w:pStyle w:val="Default"/>
      </w:pPr>
    </w:p>
    <w:p w:rsidR="00842CC0" w:rsidRPr="003C485B" w:rsidRDefault="00842CC0" w:rsidP="00842CC0">
      <w:pPr>
        <w:pStyle w:val="Default"/>
        <w:numPr>
          <w:ilvl w:val="0"/>
          <w:numId w:val="1"/>
        </w:numPr>
      </w:pPr>
      <w:r w:rsidRPr="003C485B">
        <w:t>Copia documento di riconoscimento;</w:t>
      </w:r>
    </w:p>
    <w:p w:rsidR="00842CC0" w:rsidRPr="003C485B" w:rsidRDefault="00023184" w:rsidP="00842CC0">
      <w:pPr>
        <w:pStyle w:val="Default"/>
        <w:numPr>
          <w:ilvl w:val="0"/>
          <w:numId w:val="1"/>
        </w:numPr>
      </w:pPr>
      <w:r>
        <w:t>c</w:t>
      </w:r>
      <w:r w:rsidR="00842CC0" w:rsidRPr="003C485B">
        <w:t>opia codice fiscale;</w:t>
      </w:r>
    </w:p>
    <w:p w:rsidR="00842CC0" w:rsidRPr="003C485B" w:rsidRDefault="007F6E5B" w:rsidP="00842CC0">
      <w:pPr>
        <w:pStyle w:val="Default"/>
        <w:numPr>
          <w:ilvl w:val="0"/>
          <w:numId w:val="1"/>
        </w:numPr>
      </w:pPr>
      <w:r w:rsidRPr="003C485B">
        <w:t>copia cedolino stipendio;</w:t>
      </w:r>
    </w:p>
    <w:p w:rsidR="007F6E5B" w:rsidRPr="003C485B" w:rsidRDefault="007F6E5B" w:rsidP="00842CC0">
      <w:pPr>
        <w:pStyle w:val="Default"/>
        <w:numPr>
          <w:ilvl w:val="0"/>
          <w:numId w:val="1"/>
        </w:numPr>
      </w:pPr>
      <w:r w:rsidRPr="003C485B">
        <w:t>CURRICULUM VITAE.</w:t>
      </w:r>
    </w:p>
    <w:p w:rsidR="007F6E5B" w:rsidRDefault="007F6E5B" w:rsidP="007F6E5B">
      <w:pPr>
        <w:pStyle w:val="Default"/>
        <w:rPr>
          <w:sz w:val="20"/>
          <w:szCs w:val="20"/>
        </w:rPr>
      </w:pPr>
    </w:p>
    <w:p w:rsidR="007F6E5B" w:rsidRDefault="007F6E5B" w:rsidP="007F6E5B">
      <w:pPr>
        <w:pStyle w:val="Default"/>
        <w:rPr>
          <w:sz w:val="20"/>
          <w:szCs w:val="20"/>
        </w:rPr>
      </w:pPr>
    </w:p>
    <w:p w:rsidR="00014EA9" w:rsidRPr="003C485B" w:rsidRDefault="00014EA9" w:rsidP="00014EA9">
      <w:pPr>
        <w:pStyle w:val="Default"/>
      </w:pPr>
    </w:p>
    <w:p w:rsidR="00B276CF" w:rsidRPr="003C485B" w:rsidRDefault="00014EA9" w:rsidP="00014EA9">
      <w:r w:rsidRPr="003C485B">
        <w:t>Data, ___________________________</w:t>
      </w:r>
      <w:r w:rsidR="00842CC0" w:rsidRPr="003C485B">
        <w:t xml:space="preserve">                </w:t>
      </w:r>
      <w:r w:rsidR="003C485B">
        <w:tab/>
      </w:r>
      <w:r w:rsidR="003C485B">
        <w:tab/>
      </w:r>
      <w:r w:rsidR="00842CC0" w:rsidRPr="003C485B">
        <w:t xml:space="preserve">     </w:t>
      </w:r>
      <w:r w:rsidRPr="003C485B">
        <w:t>Il dichiarante</w:t>
      </w:r>
    </w:p>
    <w:p w:rsidR="00842CC0" w:rsidRPr="003C485B" w:rsidRDefault="006A4187" w:rsidP="00014EA9">
      <w:r w:rsidRPr="003C485B">
        <w:t xml:space="preserve">                                                                                                                                </w:t>
      </w:r>
    </w:p>
    <w:p w:rsidR="006A4187" w:rsidRPr="003C485B" w:rsidRDefault="006A4187" w:rsidP="003C485B">
      <w:pPr>
        <w:ind w:left="4956"/>
      </w:pPr>
      <w:r w:rsidRPr="003C485B">
        <w:t xml:space="preserve">                                                                                                                         __________________________</w:t>
      </w:r>
    </w:p>
    <w:p w:rsidR="00FE0FD6" w:rsidRPr="003C485B" w:rsidRDefault="00FE0FD6" w:rsidP="00014EA9"/>
    <w:p w:rsidR="00842CC0" w:rsidRDefault="00842CC0" w:rsidP="00014EA9">
      <w:pPr>
        <w:rPr>
          <w:sz w:val="20"/>
          <w:szCs w:val="20"/>
        </w:rPr>
      </w:pPr>
    </w:p>
    <w:p w:rsidR="002E7EEF" w:rsidRDefault="002E7EEF" w:rsidP="00014EA9">
      <w:pPr>
        <w:rPr>
          <w:sz w:val="20"/>
          <w:szCs w:val="20"/>
        </w:rPr>
      </w:pPr>
    </w:p>
    <w:p w:rsidR="002E7EEF" w:rsidRDefault="002E7EEF" w:rsidP="00014EA9">
      <w:pPr>
        <w:rPr>
          <w:sz w:val="20"/>
          <w:szCs w:val="20"/>
        </w:rPr>
      </w:pPr>
    </w:p>
    <w:p w:rsidR="002E7EEF" w:rsidRDefault="002E7EEF" w:rsidP="00014EA9">
      <w:pPr>
        <w:rPr>
          <w:sz w:val="20"/>
          <w:szCs w:val="20"/>
        </w:rPr>
      </w:pPr>
    </w:p>
    <w:p w:rsidR="002E7EEF" w:rsidRDefault="002E7EEF" w:rsidP="00014EA9">
      <w:pPr>
        <w:rPr>
          <w:sz w:val="20"/>
          <w:szCs w:val="20"/>
        </w:rPr>
      </w:pPr>
    </w:p>
    <w:p w:rsidR="002E7EEF" w:rsidRDefault="002E7EEF" w:rsidP="00014EA9">
      <w:pPr>
        <w:rPr>
          <w:sz w:val="20"/>
          <w:szCs w:val="20"/>
        </w:rPr>
      </w:pPr>
    </w:p>
    <w:p w:rsidR="002E7EEF" w:rsidRDefault="002E7EEF" w:rsidP="00014EA9">
      <w:pPr>
        <w:rPr>
          <w:sz w:val="20"/>
          <w:szCs w:val="20"/>
        </w:rPr>
      </w:pPr>
    </w:p>
    <w:p w:rsidR="002E7EEF" w:rsidRDefault="002E7EEF" w:rsidP="00014EA9">
      <w:pPr>
        <w:rPr>
          <w:sz w:val="20"/>
          <w:szCs w:val="20"/>
        </w:rPr>
      </w:pPr>
    </w:p>
    <w:p w:rsidR="002E7EEF" w:rsidRDefault="002E7EEF" w:rsidP="00014EA9">
      <w:pPr>
        <w:rPr>
          <w:sz w:val="20"/>
          <w:szCs w:val="20"/>
        </w:rPr>
      </w:pPr>
    </w:p>
    <w:p w:rsidR="00842CC0" w:rsidRPr="00DF4D8A" w:rsidRDefault="0008741E" w:rsidP="00014EA9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07pt">
            <v:imagedata r:id="rId6" o:title=""/>
          </v:shape>
        </w:pict>
      </w:r>
    </w:p>
    <w:p w:rsidR="005F5889" w:rsidRDefault="005F5889" w:rsidP="00014EA9">
      <w:pPr>
        <w:rPr>
          <w:sz w:val="20"/>
          <w:szCs w:val="20"/>
        </w:rPr>
      </w:pPr>
    </w:p>
    <w:p w:rsidR="005F5889" w:rsidRDefault="005F5889" w:rsidP="00014EA9">
      <w:pPr>
        <w:rPr>
          <w:sz w:val="20"/>
          <w:szCs w:val="20"/>
        </w:rPr>
      </w:pPr>
    </w:p>
    <w:p w:rsidR="005F5889" w:rsidRPr="00A26787" w:rsidRDefault="005F5889" w:rsidP="00014EA9"/>
    <w:p w:rsidR="00842CC0" w:rsidRPr="00A26787" w:rsidRDefault="00842CC0" w:rsidP="00842CC0">
      <w:pPr>
        <w:pStyle w:val="Default"/>
        <w:ind w:right="-3"/>
        <w:jc w:val="center"/>
      </w:pPr>
      <w:r w:rsidRPr="00A26787">
        <w:t>DICHIARAZIONI</w:t>
      </w:r>
    </w:p>
    <w:p w:rsidR="00115F4F" w:rsidRPr="00A26787" w:rsidRDefault="00115F4F" w:rsidP="00842CC0">
      <w:pPr>
        <w:pStyle w:val="Default"/>
        <w:ind w:right="-3"/>
        <w:jc w:val="center"/>
      </w:pPr>
    </w:p>
    <w:p w:rsidR="00842CC0" w:rsidRPr="00A26787" w:rsidRDefault="00842CC0" w:rsidP="00842CC0">
      <w:pPr>
        <w:pStyle w:val="Default"/>
        <w:ind w:right="-3"/>
        <w:jc w:val="both"/>
      </w:pPr>
      <w:r w:rsidRPr="00A26787">
        <w:t>In relazione alla forma di previdenza complementare riservata al personale del comparto scuola, istituita con accordo tra l’ARAN e le organizzazioni sindacali della scuola del 14 marzo 2001, ...</w:t>
      </w:r>
      <w:proofErr w:type="gramStart"/>
      <w:r w:rsidRPr="00A26787">
        <w:t>l...</w:t>
      </w:r>
      <w:proofErr w:type="gramEnd"/>
      <w:r w:rsidRPr="00A26787">
        <w:t xml:space="preserve"> </w:t>
      </w:r>
      <w:proofErr w:type="spellStart"/>
      <w:r w:rsidRPr="00A26787">
        <w:t>sottoscritt</w:t>
      </w:r>
      <w:proofErr w:type="spellEnd"/>
      <w:r w:rsidRPr="00A26787">
        <w:t xml:space="preserve">... dichiara: </w:t>
      </w:r>
    </w:p>
    <w:p w:rsidR="00A13659" w:rsidRPr="00A26787" w:rsidRDefault="00842CC0" w:rsidP="00842CC0">
      <w:pPr>
        <w:pStyle w:val="Default"/>
        <w:ind w:right="-3"/>
        <w:jc w:val="both"/>
      </w:pPr>
      <w:r w:rsidRPr="00A26787">
        <w:t xml:space="preserve">_ di essere già iscritto al Fondo Scuola Espero _ ha optato per il riscatto della posizione maturata </w:t>
      </w:r>
    </w:p>
    <w:p w:rsidR="00842CC0" w:rsidRPr="00A26787" w:rsidRDefault="00842CC0" w:rsidP="00842CC0">
      <w:pPr>
        <w:pStyle w:val="Default"/>
        <w:ind w:right="-3"/>
        <w:jc w:val="both"/>
      </w:pPr>
      <w:r w:rsidRPr="00A26787">
        <w:t>_ di non essere iscritto al Fondo Scuola Espero</w:t>
      </w:r>
    </w:p>
    <w:p w:rsidR="005F5889" w:rsidRPr="00A26787" w:rsidRDefault="005F5889" w:rsidP="00842CC0">
      <w:pPr>
        <w:pStyle w:val="Default"/>
        <w:ind w:right="-3"/>
        <w:jc w:val="both"/>
      </w:pPr>
    </w:p>
    <w:p w:rsidR="00842CC0" w:rsidRPr="00A26787" w:rsidRDefault="00842CC0" w:rsidP="00842CC0">
      <w:pPr>
        <w:pStyle w:val="Default"/>
        <w:ind w:right="-3"/>
      </w:pPr>
      <w:r w:rsidRPr="00A26787">
        <w:t>Data __/__/____Firma __________________________________</w:t>
      </w:r>
    </w:p>
    <w:p w:rsidR="00B85BC4" w:rsidRPr="00A26787" w:rsidRDefault="00B85BC4" w:rsidP="00842CC0">
      <w:pPr>
        <w:pStyle w:val="Default"/>
        <w:ind w:right="-3"/>
      </w:pPr>
    </w:p>
    <w:p w:rsidR="00842CC0" w:rsidRPr="00A26787" w:rsidRDefault="00842CC0" w:rsidP="00842CC0">
      <w:pPr>
        <w:pStyle w:val="Default"/>
        <w:ind w:right="-3"/>
        <w:jc w:val="both"/>
      </w:pPr>
      <w:r w:rsidRPr="00A26787">
        <w:t>Si rammenta che non è iscritto al fondo chi abbia chiesto il riscatto della posizione maturata alla scadenza del precedente contratto.</w:t>
      </w:r>
    </w:p>
    <w:p w:rsidR="00A26787" w:rsidRPr="00A26787" w:rsidRDefault="00A26787" w:rsidP="00842CC0">
      <w:pPr>
        <w:pStyle w:val="Default"/>
        <w:ind w:right="-287"/>
      </w:pPr>
    </w:p>
    <w:p w:rsidR="00842CC0" w:rsidRPr="00A26787" w:rsidRDefault="00842CC0" w:rsidP="00842CC0">
      <w:pPr>
        <w:pStyle w:val="Default"/>
        <w:ind w:right="-287"/>
      </w:pPr>
      <w:r w:rsidRPr="00A26787">
        <w:t>...</w:t>
      </w:r>
      <w:proofErr w:type="gramStart"/>
      <w:r w:rsidRPr="00A26787">
        <w:t>l...</w:t>
      </w:r>
      <w:proofErr w:type="gramEnd"/>
      <w:r w:rsidRPr="00A26787">
        <w:t xml:space="preserve"> </w:t>
      </w:r>
      <w:proofErr w:type="spellStart"/>
      <w:r w:rsidRPr="00A26787">
        <w:t>sottoscritt</w:t>
      </w:r>
      <w:proofErr w:type="spellEnd"/>
      <w:r w:rsidRPr="00A26787">
        <w:t>... dichiara:</w:t>
      </w:r>
    </w:p>
    <w:p w:rsidR="00A13659" w:rsidRPr="00A26787" w:rsidRDefault="00842CC0" w:rsidP="00842CC0">
      <w:pPr>
        <w:pStyle w:val="Default"/>
        <w:ind w:right="-3"/>
        <w:jc w:val="both"/>
      </w:pPr>
      <w:r w:rsidRPr="00A26787">
        <w:t>_ di non trovarsi in nessuna delle situazioni di incompatibilità richiamate dall'art. 508 del D.L.vo n. 297/1994 o dall'art. 53 del D.L.vo n. 165/2001</w:t>
      </w:r>
    </w:p>
    <w:p w:rsidR="00A13659" w:rsidRPr="00A26787" w:rsidRDefault="00A13659" w:rsidP="00842CC0">
      <w:pPr>
        <w:pStyle w:val="Default"/>
        <w:ind w:right="-3"/>
        <w:jc w:val="both"/>
      </w:pPr>
      <w:r w:rsidRPr="00A26787">
        <w:t>O</w:t>
      </w:r>
      <w:r w:rsidR="00842CC0" w:rsidRPr="00A26787">
        <w:t>vvero</w:t>
      </w:r>
    </w:p>
    <w:p w:rsidR="00842CC0" w:rsidRPr="00A26787" w:rsidRDefault="00842CC0" w:rsidP="00842CC0">
      <w:pPr>
        <w:pStyle w:val="Default"/>
        <w:ind w:right="-3"/>
        <w:jc w:val="both"/>
      </w:pPr>
      <w:r w:rsidRPr="00A26787">
        <w:t>_ di trovarsi in una delle suddette situazioni di incompatibilità e di optare per il nuovo rapporto di lavoro</w:t>
      </w:r>
    </w:p>
    <w:p w:rsidR="005F5889" w:rsidRPr="00A26787" w:rsidRDefault="005F5889" w:rsidP="00842CC0">
      <w:pPr>
        <w:pStyle w:val="Default"/>
        <w:ind w:right="-3"/>
        <w:jc w:val="both"/>
      </w:pPr>
    </w:p>
    <w:p w:rsidR="00842CC0" w:rsidRPr="00A26787" w:rsidRDefault="00842CC0" w:rsidP="00842CC0">
      <w:pPr>
        <w:pStyle w:val="Default"/>
        <w:ind w:right="-3"/>
      </w:pPr>
      <w:r w:rsidRPr="00A26787">
        <w:t>Data __/__/____Firma __________________________________</w:t>
      </w:r>
    </w:p>
    <w:p w:rsidR="00A26787" w:rsidRPr="00A26787" w:rsidRDefault="00A26787" w:rsidP="00842CC0">
      <w:pPr>
        <w:pStyle w:val="Default"/>
        <w:ind w:right="-3"/>
      </w:pPr>
    </w:p>
    <w:p w:rsidR="00842CC0" w:rsidRPr="00A26787" w:rsidRDefault="00842CC0" w:rsidP="00842CC0">
      <w:pPr>
        <w:pStyle w:val="Default"/>
        <w:ind w:right="-3"/>
        <w:jc w:val="both"/>
      </w:pPr>
      <w:r w:rsidRPr="00A26787">
        <w:t>...</w:t>
      </w:r>
      <w:proofErr w:type="gramStart"/>
      <w:r w:rsidRPr="00A26787">
        <w:t>l...</w:t>
      </w:r>
      <w:proofErr w:type="gramEnd"/>
      <w:r w:rsidRPr="00A26787">
        <w:t xml:space="preserve"> </w:t>
      </w:r>
      <w:proofErr w:type="spellStart"/>
      <w:r w:rsidRPr="00A26787">
        <w:t>sottoscritt</w:t>
      </w:r>
      <w:proofErr w:type="spellEnd"/>
      <w:r w:rsidRPr="00A26787">
        <w:t>..., ai sensi del Decreto Legislativo n. 196 del 30/06/2003, autorizza l’Amministrazione scolastica ad utilizzare i dati personali dichiarati solo per fini istituzionali e necessari per la gestione giuridica ed economica del rapporto di lavoro.</w:t>
      </w:r>
    </w:p>
    <w:p w:rsidR="005F5889" w:rsidRPr="00A26787" w:rsidRDefault="005F5889" w:rsidP="00842CC0">
      <w:pPr>
        <w:pStyle w:val="Default"/>
        <w:ind w:right="-3"/>
        <w:jc w:val="both"/>
      </w:pPr>
    </w:p>
    <w:p w:rsidR="00842CC0" w:rsidRPr="00A26787" w:rsidRDefault="00842CC0" w:rsidP="00842CC0">
      <w:pPr>
        <w:pStyle w:val="Default"/>
        <w:ind w:right="-3"/>
      </w:pPr>
      <w:r w:rsidRPr="00A26787">
        <w:t>Data __/__/____Firma __________________________________</w:t>
      </w:r>
    </w:p>
    <w:p w:rsidR="00842CC0" w:rsidRPr="00A26787" w:rsidRDefault="00842CC0" w:rsidP="00014EA9"/>
    <w:sectPr w:rsidR="00842CC0" w:rsidRPr="00A26787" w:rsidSect="00B45F1B">
      <w:type w:val="continuous"/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3AD"/>
    <w:multiLevelType w:val="hybridMultilevel"/>
    <w:tmpl w:val="A2564A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4EA9"/>
    <w:rsid w:val="00006717"/>
    <w:rsid w:val="000103BD"/>
    <w:rsid w:val="00014EA9"/>
    <w:rsid w:val="00023184"/>
    <w:rsid w:val="000463FA"/>
    <w:rsid w:val="000471DF"/>
    <w:rsid w:val="00051DFB"/>
    <w:rsid w:val="0006181F"/>
    <w:rsid w:val="00064F3F"/>
    <w:rsid w:val="000702C9"/>
    <w:rsid w:val="00071C16"/>
    <w:rsid w:val="00073989"/>
    <w:rsid w:val="00082EF5"/>
    <w:rsid w:val="0008741E"/>
    <w:rsid w:val="00093067"/>
    <w:rsid w:val="000A3066"/>
    <w:rsid w:val="000A3AA9"/>
    <w:rsid w:val="000B3C91"/>
    <w:rsid w:val="000D1983"/>
    <w:rsid w:val="00115F4F"/>
    <w:rsid w:val="00127FE6"/>
    <w:rsid w:val="0014186C"/>
    <w:rsid w:val="00185C3E"/>
    <w:rsid w:val="00190799"/>
    <w:rsid w:val="001B5ABB"/>
    <w:rsid w:val="001B6ABA"/>
    <w:rsid w:val="001B766F"/>
    <w:rsid w:val="001C3D3F"/>
    <w:rsid w:val="001E29FB"/>
    <w:rsid w:val="001F02CE"/>
    <w:rsid w:val="00221697"/>
    <w:rsid w:val="0023749A"/>
    <w:rsid w:val="00262B20"/>
    <w:rsid w:val="00267B1A"/>
    <w:rsid w:val="002745C6"/>
    <w:rsid w:val="002B14C0"/>
    <w:rsid w:val="002E7B2E"/>
    <w:rsid w:val="002E7EEF"/>
    <w:rsid w:val="002F0F32"/>
    <w:rsid w:val="002F1369"/>
    <w:rsid w:val="002F3626"/>
    <w:rsid w:val="00315785"/>
    <w:rsid w:val="003178D2"/>
    <w:rsid w:val="00342292"/>
    <w:rsid w:val="00343662"/>
    <w:rsid w:val="00345528"/>
    <w:rsid w:val="00355E25"/>
    <w:rsid w:val="0035746C"/>
    <w:rsid w:val="00374A1F"/>
    <w:rsid w:val="003C485B"/>
    <w:rsid w:val="00406120"/>
    <w:rsid w:val="004067B0"/>
    <w:rsid w:val="00430D9D"/>
    <w:rsid w:val="00437C17"/>
    <w:rsid w:val="00472542"/>
    <w:rsid w:val="004B08F9"/>
    <w:rsid w:val="004D3DD8"/>
    <w:rsid w:val="00511123"/>
    <w:rsid w:val="00520345"/>
    <w:rsid w:val="00525C7D"/>
    <w:rsid w:val="00542028"/>
    <w:rsid w:val="00544419"/>
    <w:rsid w:val="00546FC0"/>
    <w:rsid w:val="00547B08"/>
    <w:rsid w:val="00566B6A"/>
    <w:rsid w:val="00573497"/>
    <w:rsid w:val="00574E59"/>
    <w:rsid w:val="00591466"/>
    <w:rsid w:val="00595C87"/>
    <w:rsid w:val="005C30AD"/>
    <w:rsid w:val="005E1936"/>
    <w:rsid w:val="005F5889"/>
    <w:rsid w:val="0060094C"/>
    <w:rsid w:val="00601C38"/>
    <w:rsid w:val="00605B83"/>
    <w:rsid w:val="00606090"/>
    <w:rsid w:val="00614BB8"/>
    <w:rsid w:val="0061630D"/>
    <w:rsid w:val="00634F02"/>
    <w:rsid w:val="006473B9"/>
    <w:rsid w:val="00665362"/>
    <w:rsid w:val="006A4187"/>
    <w:rsid w:val="006B622A"/>
    <w:rsid w:val="006C0357"/>
    <w:rsid w:val="006C187E"/>
    <w:rsid w:val="006C28F7"/>
    <w:rsid w:val="006C4E05"/>
    <w:rsid w:val="006C79D6"/>
    <w:rsid w:val="006D68F7"/>
    <w:rsid w:val="00702A76"/>
    <w:rsid w:val="007059D4"/>
    <w:rsid w:val="0072349B"/>
    <w:rsid w:val="0072794A"/>
    <w:rsid w:val="00731BED"/>
    <w:rsid w:val="0073632D"/>
    <w:rsid w:val="007371A4"/>
    <w:rsid w:val="00755DDF"/>
    <w:rsid w:val="00765719"/>
    <w:rsid w:val="007708DD"/>
    <w:rsid w:val="00772DD8"/>
    <w:rsid w:val="00781721"/>
    <w:rsid w:val="00785FBA"/>
    <w:rsid w:val="00797251"/>
    <w:rsid w:val="007A273A"/>
    <w:rsid w:val="007B6336"/>
    <w:rsid w:val="007C272F"/>
    <w:rsid w:val="007D0782"/>
    <w:rsid w:val="007D28F9"/>
    <w:rsid w:val="007E2110"/>
    <w:rsid w:val="007F0EE0"/>
    <w:rsid w:val="007F377F"/>
    <w:rsid w:val="007F6359"/>
    <w:rsid w:val="007F6E5B"/>
    <w:rsid w:val="00813CEA"/>
    <w:rsid w:val="008235A2"/>
    <w:rsid w:val="00841C40"/>
    <w:rsid w:val="00842CC0"/>
    <w:rsid w:val="00870182"/>
    <w:rsid w:val="00892CC3"/>
    <w:rsid w:val="00893053"/>
    <w:rsid w:val="008B07D3"/>
    <w:rsid w:val="008B1D68"/>
    <w:rsid w:val="008D2D74"/>
    <w:rsid w:val="008E374E"/>
    <w:rsid w:val="00904619"/>
    <w:rsid w:val="00913B63"/>
    <w:rsid w:val="00914485"/>
    <w:rsid w:val="009150C5"/>
    <w:rsid w:val="009215CE"/>
    <w:rsid w:val="00931DA1"/>
    <w:rsid w:val="0095752C"/>
    <w:rsid w:val="009661CD"/>
    <w:rsid w:val="00996BCA"/>
    <w:rsid w:val="009A15F7"/>
    <w:rsid w:val="009C13FE"/>
    <w:rsid w:val="009C242D"/>
    <w:rsid w:val="009C256C"/>
    <w:rsid w:val="009E0E00"/>
    <w:rsid w:val="009F48F1"/>
    <w:rsid w:val="00A075B9"/>
    <w:rsid w:val="00A13659"/>
    <w:rsid w:val="00A26787"/>
    <w:rsid w:val="00A303DD"/>
    <w:rsid w:val="00A5436A"/>
    <w:rsid w:val="00A57499"/>
    <w:rsid w:val="00A74769"/>
    <w:rsid w:val="00A805E8"/>
    <w:rsid w:val="00A80EB6"/>
    <w:rsid w:val="00A93113"/>
    <w:rsid w:val="00A978DD"/>
    <w:rsid w:val="00AB4D01"/>
    <w:rsid w:val="00AB572A"/>
    <w:rsid w:val="00AD7772"/>
    <w:rsid w:val="00AE4982"/>
    <w:rsid w:val="00AF79EB"/>
    <w:rsid w:val="00B04404"/>
    <w:rsid w:val="00B07265"/>
    <w:rsid w:val="00B27029"/>
    <w:rsid w:val="00B276CF"/>
    <w:rsid w:val="00B35CF6"/>
    <w:rsid w:val="00B368B9"/>
    <w:rsid w:val="00B45F1B"/>
    <w:rsid w:val="00B67CCC"/>
    <w:rsid w:val="00B76690"/>
    <w:rsid w:val="00B772AF"/>
    <w:rsid w:val="00B85BC4"/>
    <w:rsid w:val="00B904BC"/>
    <w:rsid w:val="00BA3692"/>
    <w:rsid w:val="00BB1F55"/>
    <w:rsid w:val="00BD3C44"/>
    <w:rsid w:val="00BD3E64"/>
    <w:rsid w:val="00BE48EC"/>
    <w:rsid w:val="00BF1304"/>
    <w:rsid w:val="00C018F0"/>
    <w:rsid w:val="00C112ED"/>
    <w:rsid w:val="00C36FF2"/>
    <w:rsid w:val="00C520AF"/>
    <w:rsid w:val="00C55FB9"/>
    <w:rsid w:val="00C76632"/>
    <w:rsid w:val="00C82A1E"/>
    <w:rsid w:val="00CA3685"/>
    <w:rsid w:val="00CB16DF"/>
    <w:rsid w:val="00D20D18"/>
    <w:rsid w:val="00D2155D"/>
    <w:rsid w:val="00D27CB1"/>
    <w:rsid w:val="00D379D0"/>
    <w:rsid w:val="00D523FE"/>
    <w:rsid w:val="00D708F5"/>
    <w:rsid w:val="00D9026B"/>
    <w:rsid w:val="00DB5611"/>
    <w:rsid w:val="00DB5B3C"/>
    <w:rsid w:val="00DC501E"/>
    <w:rsid w:val="00DF4586"/>
    <w:rsid w:val="00DF4D8A"/>
    <w:rsid w:val="00E1246B"/>
    <w:rsid w:val="00E4091B"/>
    <w:rsid w:val="00E6504E"/>
    <w:rsid w:val="00E83059"/>
    <w:rsid w:val="00E85D40"/>
    <w:rsid w:val="00E87CF6"/>
    <w:rsid w:val="00EA033F"/>
    <w:rsid w:val="00EA5145"/>
    <w:rsid w:val="00EB66BA"/>
    <w:rsid w:val="00EB7DC3"/>
    <w:rsid w:val="00ED2982"/>
    <w:rsid w:val="00F1184C"/>
    <w:rsid w:val="00F11D22"/>
    <w:rsid w:val="00F37F85"/>
    <w:rsid w:val="00F459B9"/>
    <w:rsid w:val="00F55F1D"/>
    <w:rsid w:val="00F722AA"/>
    <w:rsid w:val="00F77CA0"/>
    <w:rsid w:val="00F9124C"/>
    <w:rsid w:val="00F94EC0"/>
    <w:rsid w:val="00FB7516"/>
    <w:rsid w:val="00FE0FD6"/>
    <w:rsid w:val="00FE5192"/>
    <w:rsid w:val="00FE6F60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67D240-2854-4663-88A8-5984B3A6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4E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842CC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E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9939-3685-4CC5-B09A-7CF3E137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antonella</dc:creator>
  <cp:keywords/>
  <dc:description/>
  <cp:lastModifiedBy>amministratore</cp:lastModifiedBy>
  <cp:revision>3</cp:revision>
  <cp:lastPrinted>2016-08-31T10:29:00Z</cp:lastPrinted>
  <dcterms:created xsi:type="dcterms:W3CDTF">2021-07-22T10:35:00Z</dcterms:created>
  <dcterms:modified xsi:type="dcterms:W3CDTF">2021-07-22T10:35:00Z</dcterms:modified>
</cp:coreProperties>
</file>